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833C3" w14:textId="0E27E92E" w:rsidR="00783BD8" w:rsidRPr="00783BD8" w:rsidRDefault="00783BD8" w:rsidP="0077675C">
      <w:pPr>
        <w:jc w:val="center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>
        <w:rPr>
          <w:rFonts w:ascii="Cambria" w:hAnsi="Cambria"/>
        </w:rPr>
        <w:t xml:space="preserve">Warszawa, </w:t>
      </w:r>
      <w:r w:rsidR="00E91FD9">
        <w:rPr>
          <w:rFonts w:ascii="Cambria" w:hAnsi="Cambria"/>
        </w:rPr>
        <w:t>14</w:t>
      </w:r>
      <w:r w:rsidR="00A079D0">
        <w:rPr>
          <w:rFonts w:ascii="Cambria" w:hAnsi="Cambria"/>
        </w:rPr>
        <w:t>.</w:t>
      </w:r>
      <w:r w:rsidR="00E91FD9">
        <w:rPr>
          <w:rFonts w:ascii="Cambria" w:hAnsi="Cambria"/>
        </w:rPr>
        <w:t>02.2024</w:t>
      </w:r>
    </w:p>
    <w:p w14:paraId="6E0721A8" w14:textId="50769CDB" w:rsidR="006279F9" w:rsidRDefault="004D104B" w:rsidP="0077675C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nformacja o zużytych składnikach rzeczowych majątku ruchomego TDT</w:t>
      </w:r>
    </w:p>
    <w:p w14:paraId="66564B9C" w14:textId="35BD0CD2" w:rsidR="00783BD8" w:rsidRDefault="004D104B" w:rsidP="004D104B">
      <w:pPr>
        <w:pStyle w:val="Default"/>
        <w:jc w:val="both"/>
        <w:rPr>
          <w:rFonts w:ascii="Cambria" w:hAnsi="Cambria"/>
          <w:sz w:val="22"/>
          <w:szCs w:val="22"/>
        </w:rPr>
      </w:pPr>
      <w:r w:rsidRPr="004D104B">
        <w:rPr>
          <w:rFonts w:ascii="Cambria" w:hAnsi="Cambria"/>
          <w:sz w:val="22"/>
          <w:szCs w:val="22"/>
        </w:rPr>
        <w:t xml:space="preserve">Działając w oparciu o przepisy Rozporządzenia Rady Ministrów z dnia 21 października 2019 r. w sprawie szczegółowego sposobu gospodarowania składnikami rzeczowymi majątku ruchomego Skarbu Państwa (Dz. U. z 2019 r. poz. 2004, z </w:t>
      </w:r>
      <w:proofErr w:type="spellStart"/>
      <w:r w:rsidRPr="004D104B">
        <w:rPr>
          <w:rFonts w:ascii="Cambria" w:hAnsi="Cambria"/>
          <w:sz w:val="22"/>
          <w:szCs w:val="22"/>
        </w:rPr>
        <w:t>późn</w:t>
      </w:r>
      <w:proofErr w:type="spellEnd"/>
      <w:r w:rsidRPr="004D104B">
        <w:rPr>
          <w:rFonts w:ascii="Cambria" w:hAnsi="Cambria"/>
          <w:sz w:val="22"/>
          <w:szCs w:val="22"/>
        </w:rPr>
        <w:t>. zm.</w:t>
      </w:r>
      <w:r>
        <w:rPr>
          <w:rFonts w:ascii="Cambria" w:hAnsi="Cambria"/>
          <w:sz w:val="22"/>
          <w:szCs w:val="22"/>
        </w:rPr>
        <w:t>)</w:t>
      </w:r>
      <w:r w:rsidR="008673CE">
        <w:rPr>
          <w:rFonts w:ascii="Cambria" w:hAnsi="Cambria"/>
          <w:sz w:val="22"/>
          <w:szCs w:val="22"/>
        </w:rPr>
        <w:t xml:space="preserve"> – dalej Rozporządzenie -</w:t>
      </w:r>
      <w:r w:rsidRPr="004D104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Transportowy Dozór Techniczny</w:t>
      </w:r>
      <w:r w:rsidRPr="004D104B">
        <w:rPr>
          <w:rFonts w:ascii="Cambria" w:hAnsi="Cambria"/>
          <w:sz w:val="22"/>
          <w:szCs w:val="22"/>
        </w:rPr>
        <w:t xml:space="preserve"> i</w:t>
      </w:r>
      <w:r>
        <w:rPr>
          <w:rFonts w:ascii="Cambria" w:hAnsi="Cambria"/>
          <w:sz w:val="22"/>
          <w:szCs w:val="22"/>
        </w:rPr>
        <w:t xml:space="preserve">nformuje, iż dysponuje </w:t>
      </w:r>
      <w:r w:rsidRPr="004D104B">
        <w:rPr>
          <w:rFonts w:ascii="Cambria" w:hAnsi="Cambria"/>
          <w:sz w:val="22"/>
          <w:szCs w:val="22"/>
        </w:rPr>
        <w:t>zużytymi</w:t>
      </w:r>
      <w:r>
        <w:rPr>
          <w:rFonts w:ascii="Cambria" w:hAnsi="Cambria"/>
          <w:sz w:val="22"/>
          <w:szCs w:val="22"/>
        </w:rPr>
        <w:t xml:space="preserve"> rzeczowymi składnikami majątku, które mogą być przedmiotem nieodpłatnego przekazania po</w:t>
      </w:r>
      <w:r w:rsidR="007E4BBB">
        <w:rPr>
          <w:rFonts w:ascii="Cambria" w:hAnsi="Cambria"/>
          <w:sz w:val="22"/>
          <w:szCs w:val="22"/>
        </w:rPr>
        <w:t xml:space="preserve">dmiotom wymienionym w § 38 </w:t>
      </w:r>
      <w:r>
        <w:rPr>
          <w:rFonts w:ascii="Cambria" w:hAnsi="Cambria"/>
          <w:sz w:val="22"/>
          <w:szCs w:val="22"/>
        </w:rPr>
        <w:t>ww. Rozporządzenia.</w:t>
      </w:r>
      <w:r w:rsidR="00783BD8">
        <w:rPr>
          <w:rFonts w:ascii="Cambria" w:hAnsi="Cambria"/>
          <w:sz w:val="22"/>
          <w:szCs w:val="22"/>
        </w:rPr>
        <w:t xml:space="preserve"> Składniki te zostały zawarte w poniższej tabeli:</w:t>
      </w:r>
    </w:p>
    <w:p w14:paraId="30A19CD2" w14:textId="77777777" w:rsidR="00F302A6" w:rsidRDefault="00F302A6" w:rsidP="004D104B">
      <w:pPr>
        <w:pStyle w:val="Default"/>
        <w:jc w:val="both"/>
        <w:rPr>
          <w:rFonts w:ascii="Cambria" w:hAnsi="Cambria"/>
          <w:sz w:val="22"/>
          <w:szCs w:val="22"/>
        </w:rPr>
      </w:pPr>
    </w:p>
    <w:tbl>
      <w:tblPr>
        <w:tblW w:w="15287" w:type="dxa"/>
        <w:tblInd w:w="-6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2835"/>
        <w:gridCol w:w="1458"/>
        <w:gridCol w:w="1108"/>
        <w:gridCol w:w="959"/>
        <w:gridCol w:w="3007"/>
        <w:gridCol w:w="2552"/>
        <w:gridCol w:w="2675"/>
      </w:tblGrid>
      <w:tr w:rsidR="00213755" w:rsidRPr="00227BA8" w14:paraId="2E0C6889" w14:textId="77777777" w:rsidTr="00227BA8">
        <w:trPr>
          <w:trHeight w:val="62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C9CC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L.p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74EB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składnika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4518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Nr inwentarzowy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8EDF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Data zakupu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E0A4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Wartość rynkowa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D402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Stan techniczn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4829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Propozycja zagospodarowania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3B44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Lokalizacja</w:t>
            </w:r>
          </w:p>
        </w:tc>
      </w:tr>
      <w:tr w:rsidR="00962513" w:rsidRPr="00227BA8" w14:paraId="5C202974" w14:textId="77777777" w:rsidTr="00F302A6">
        <w:trPr>
          <w:trHeight w:val="55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1887" w14:textId="4E6B654B" w:rsidR="00962513" w:rsidRPr="00227BA8" w:rsidRDefault="00962513" w:rsidP="0096251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B4D4" w14:textId="61C3E668" w:rsidR="00962513" w:rsidRPr="00962513" w:rsidRDefault="00962513" w:rsidP="0096251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154A" w14:textId="336AFCCC" w:rsidR="00962513" w:rsidRPr="00962513" w:rsidRDefault="00962513" w:rsidP="0096251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OT7/W/39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7D6A" w14:textId="2A70EFDC" w:rsidR="00962513" w:rsidRPr="00962513" w:rsidRDefault="00962513" w:rsidP="0096251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73C3" w14:textId="49AE84EB" w:rsidR="00962513" w:rsidRPr="00962513" w:rsidRDefault="00962513" w:rsidP="00962513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B543" w14:textId="3FFBBDFA" w:rsidR="00962513" w:rsidRPr="00227BA8" w:rsidRDefault="00962513" w:rsidP="0096251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Połamane mocowanie kółek w podstaw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B8BC" w14:textId="4D9AF634" w:rsidR="00962513" w:rsidRPr="00227BA8" w:rsidRDefault="00F302A6" w:rsidP="0096251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0E63C" w14:textId="77777777" w:rsidR="00514877" w:rsidRDefault="00514877" w:rsidP="0096251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Poznaniu, </w:t>
            </w:r>
          </w:p>
          <w:p w14:paraId="01758F9E" w14:textId="77777777" w:rsidR="00962513" w:rsidRDefault="00514877" w:rsidP="0096251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Grunwaldzka 391</w:t>
            </w:r>
          </w:p>
          <w:p w14:paraId="1AB2E5A2" w14:textId="09EDD067" w:rsidR="00514877" w:rsidRPr="00227BA8" w:rsidRDefault="00514877" w:rsidP="0096251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60-173 Poznań</w:t>
            </w:r>
          </w:p>
        </w:tc>
      </w:tr>
      <w:tr w:rsidR="00514877" w:rsidRPr="00227BA8" w14:paraId="20D21B23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2A6B" w14:textId="41CA9EF3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3E90" w14:textId="472DF57A" w:rsidR="00514877" w:rsidRPr="00962513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Krzesło obrotowe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DF2D" w14:textId="492F1572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OT7/W/4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720E" w14:textId="2E56A53C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BF96" w14:textId="4D0DBB13" w:rsidR="00514877" w:rsidRPr="00962513" w:rsidRDefault="00514877" w:rsidP="00514877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C439" w14:textId="7F8AA160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y siłownik siedzis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734E" w14:textId="749C855D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966C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Poznaniu, </w:t>
            </w:r>
          </w:p>
          <w:p w14:paraId="6D40ABB6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Grunwaldzka 391</w:t>
            </w:r>
          </w:p>
          <w:p w14:paraId="52B264CE" w14:textId="65085655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60-173 Poznań</w:t>
            </w:r>
          </w:p>
        </w:tc>
      </w:tr>
      <w:tr w:rsidR="00514877" w:rsidRPr="00227BA8" w14:paraId="7440CEFA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E18F" w14:textId="7322C393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0E9B" w14:textId="22CE9E4C" w:rsidR="00514877" w:rsidRPr="00962513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Krzesło obrotowe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E1A1E" w14:textId="6B9B8DA4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OT7/W/7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A128" w14:textId="4995CA15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B2F3" w14:textId="12766B10" w:rsidR="00514877" w:rsidRPr="00962513" w:rsidRDefault="00514877" w:rsidP="00514877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F8C1" w14:textId="29046947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e mocowanie opar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F436" w14:textId="33B544E3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8C00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Poznaniu, </w:t>
            </w:r>
          </w:p>
          <w:p w14:paraId="77C1B144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Grunwaldzka 391</w:t>
            </w:r>
          </w:p>
          <w:p w14:paraId="071964E8" w14:textId="5CBA72AA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60-173 Poznań</w:t>
            </w:r>
          </w:p>
        </w:tc>
      </w:tr>
      <w:tr w:rsidR="00514877" w:rsidRPr="00227BA8" w14:paraId="357529CC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3D96" w14:textId="36AB3AEC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8B91" w14:textId="63F5F9B6" w:rsidR="00514877" w:rsidRPr="00962513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Niszczarka EBA 1224C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1F0E" w14:textId="6E799E18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OT7/W/3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2CB6" w14:textId="4AB2FCE6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FC67" w14:textId="4F9CD8E6" w:rsidR="00514877" w:rsidRPr="00962513" w:rsidRDefault="00514877" w:rsidP="00514877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AE870" w14:textId="5F13B6C7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y mechanizm napęd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F58A" w14:textId="4C2074EE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E8857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Poznaniu, </w:t>
            </w:r>
          </w:p>
          <w:p w14:paraId="34213F75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Grunwaldzka 391</w:t>
            </w:r>
          </w:p>
          <w:p w14:paraId="582F9BB4" w14:textId="7A8C3AC6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60-173 Poznań</w:t>
            </w:r>
          </w:p>
        </w:tc>
      </w:tr>
      <w:tr w:rsidR="00514877" w:rsidRPr="00227BA8" w14:paraId="167E5317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18D4" w14:textId="62E32E15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682A" w14:textId="4F39C51F" w:rsidR="00514877" w:rsidRPr="00962513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Kopiarka d-</w:t>
            </w:r>
            <w:proofErr w:type="spellStart"/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Copia</w:t>
            </w:r>
            <w:proofErr w:type="spellEnd"/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1600 </w:t>
            </w:r>
            <w:proofErr w:type="spellStart"/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Oliwetti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3E381" w14:textId="764C20BB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TDT/234/8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BA4E" w14:textId="6190AA68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3881" w14:textId="05E63705" w:rsidR="00514877" w:rsidRPr="00962513" w:rsidRDefault="00514877" w:rsidP="00514877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4B22" w14:textId="5CA1CB55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a, nie druku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23FE1" w14:textId="1432BEB5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5F3BA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Laboratorium TDT w Krakowie, ul. Pocieszka 5,</w:t>
            </w:r>
          </w:p>
          <w:p w14:paraId="19596B83" w14:textId="67BBCDDC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31-408 Kraków</w:t>
            </w:r>
          </w:p>
        </w:tc>
      </w:tr>
      <w:tr w:rsidR="00514877" w:rsidRPr="00227BA8" w14:paraId="297AA680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A7B73" w14:textId="406BBFA9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B448" w14:textId="6BD9691F" w:rsidR="00514877" w:rsidRPr="00962513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Krzesło tapicerowan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0F43" w14:textId="0EA2ADD8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OT6/W/14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66C4" w14:textId="11F3FA62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368F" w14:textId="57D93CF2" w:rsidR="00514877" w:rsidRPr="00962513" w:rsidRDefault="00514877" w:rsidP="00514877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DF1F" w14:textId="075A1906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Połama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17391" w14:textId="79CADCF9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B32F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e Wrocławiu,</w:t>
            </w:r>
          </w:p>
          <w:p w14:paraId="3068244C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Solskiego 5,</w:t>
            </w:r>
          </w:p>
          <w:p w14:paraId="5D9B4A34" w14:textId="04B5571E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52-401 Wrocław </w:t>
            </w:r>
          </w:p>
        </w:tc>
      </w:tr>
      <w:tr w:rsidR="00514877" w:rsidRPr="00227BA8" w14:paraId="7C1CB8D6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8A2A" w14:textId="00A47CAE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6BCF" w14:textId="4403E45C" w:rsidR="00514877" w:rsidRPr="00962513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Krzesło tapicerowan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DC75" w14:textId="645C6C18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OT6/W/15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C62E0" w14:textId="48ABCA48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F434" w14:textId="017C05C6" w:rsidR="00514877" w:rsidRPr="00962513" w:rsidRDefault="00514877" w:rsidP="00514877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5E02" w14:textId="69F43C22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Połama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5AE1" w14:textId="768C37A3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7CCC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e Wrocławiu,</w:t>
            </w:r>
          </w:p>
          <w:p w14:paraId="727A7CAB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Solskiego 5,</w:t>
            </w:r>
          </w:p>
          <w:p w14:paraId="4ADC2FA5" w14:textId="600D8ECD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52-401 Wrocław</w:t>
            </w:r>
          </w:p>
        </w:tc>
      </w:tr>
      <w:tr w:rsidR="00514877" w:rsidRPr="00227BA8" w14:paraId="1759496A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74971" w14:textId="414FE139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3FF3" w14:textId="0DF639B3" w:rsidR="00514877" w:rsidRPr="00962513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Niszczarka biurow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4D8F" w14:textId="3A10476B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OT6/W/2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193A" w14:textId="1D90AC7A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9B57" w14:textId="523582F6" w:rsidR="00514877" w:rsidRPr="00962513" w:rsidRDefault="00514877" w:rsidP="00514877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2735" w14:textId="7721CF54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a, nie dział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7E47C" w14:textId="7C3F59BA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C30DC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e Wrocławiu,</w:t>
            </w:r>
          </w:p>
          <w:p w14:paraId="515B07FE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Solskiego 5,</w:t>
            </w:r>
          </w:p>
          <w:p w14:paraId="1B6546C9" w14:textId="2C4E6B3A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52-401 Wrocław</w:t>
            </w:r>
          </w:p>
        </w:tc>
      </w:tr>
      <w:tr w:rsidR="00514877" w:rsidRPr="00227BA8" w14:paraId="7BF51256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586D" w14:textId="30802286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30E1" w14:textId="69EDEB82" w:rsidR="00514877" w:rsidRPr="00962513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Drukarka laserow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F511" w14:textId="6770D9C1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OT6/W/53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520A" w14:textId="6F5EA0CB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AFA56" w14:textId="1C4B8A3A" w:rsidR="00514877" w:rsidRPr="00962513" w:rsidRDefault="00514877" w:rsidP="00514877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91A2" w14:textId="7BBAF2E0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Połamany podajnik papieru, nie druku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CE8" w14:textId="25623BF8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5348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e Wrocławiu,</w:t>
            </w:r>
          </w:p>
          <w:p w14:paraId="24ABC860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Solskiego 5,</w:t>
            </w:r>
          </w:p>
          <w:p w14:paraId="5E40EDF1" w14:textId="6D32CED5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52-401 Wrocław</w:t>
            </w:r>
          </w:p>
        </w:tc>
      </w:tr>
      <w:tr w:rsidR="00514877" w:rsidRPr="00227BA8" w14:paraId="42FDCC1C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5092" w14:textId="61F26C96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F0CB" w14:textId="19029DED" w:rsidR="00514877" w:rsidRPr="00962513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Drukarka laserow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6A0C" w14:textId="1471522F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OT6/W/5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2115" w14:textId="5A6A9AAE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EA7C" w14:textId="46BCFB99" w:rsidR="00514877" w:rsidRPr="00962513" w:rsidRDefault="00514877" w:rsidP="00514877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784E" w14:textId="6E8A5969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y utrwalacz, nie druku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1955" w14:textId="44A35543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5B7EA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e Wrocławiu,</w:t>
            </w:r>
          </w:p>
          <w:p w14:paraId="14DD73A3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Solskiego 5,</w:t>
            </w:r>
          </w:p>
          <w:p w14:paraId="0011B949" w14:textId="0EA9EFB6" w:rsidR="00514877" w:rsidRPr="003C1015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52-401 Wrocław</w:t>
            </w:r>
          </w:p>
        </w:tc>
      </w:tr>
      <w:tr w:rsidR="00514877" w:rsidRPr="00227BA8" w14:paraId="1C9EE3D0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7C29" w14:textId="2CB5E4D1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24D0" w14:textId="5B0CF61F" w:rsidR="00514877" w:rsidRPr="00962513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Chłodziark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F2F7" w14:textId="1B4ADF6D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OT6/W/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B870" w14:textId="226A1C1C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57D5" w14:textId="5BC52AE6" w:rsidR="00514877" w:rsidRPr="00962513" w:rsidRDefault="00514877" w:rsidP="00514877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7A97" w14:textId="14C58BC3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 chłodzi, ułamany uchwyt do otwierania drzw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E87F" w14:textId="490ABFB5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D523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e Wrocławiu,</w:t>
            </w:r>
          </w:p>
          <w:p w14:paraId="32C66626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Solskiego 5,</w:t>
            </w:r>
          </w:p>
          <w:p w14:paraId="220B0A82" w14:textId="00498FC2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52-401 Wrocław</w:t>
            </w:r>
          </w:p>
        </w:tc>
      </w:tr>
      <w:tr w:rsidR="00514877" w:rsidRPr="00227BA8" w14:paraId="544AB48B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AC4D" w14:textId="067FCD9D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DCD1" w14:textId="360B9365" w:rsidR="00514877" w:rsidRPr="00962513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Grubościomierz 61/03/OT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0569" w14:textId="75225B5C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OT6/25/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4B90" w14:textId="4217D82D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928E" w14:textId="27CD04A6" w:rsidR="00514877" w:rsidRPr="00962513" w:rsidRDefault="00514877" w:rsidP="00514877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10C1" w14:textId="5222D51B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Brak możliwości kalibracji, uszkodzona głow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77450" w14:textId="3C6970D3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CB1B0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e Wrocławiu,</w:t>
            </w:r>
          </w:p>
          <w:p w14:paraId="64D966DB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Solskiego 5,</w:t>
            </w:r>
          </w:p>
          <w:p w14:paraId="3545DD61" w14:textId="034BD773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52-401 Wrocław</w:t>
            </w:r>
          </w:p>
        </w:tc>
      </w:tr>
      <w:tr w:rsidR="00514877" w:rsidRPr="00227BA8" w14:paraId="41A97A82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41A1" w14:textId="41B00214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8C4F" w14:textId="7F382706" w:rsidR="00514877" w:rsidRPr="00962513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Wzorzec grubości 173/12/OT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B634" w14:textId="283DFF67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OT6/93/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593FA" w14:textId="6D7BCD62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A24E" w14:textId="418326EE" w:rsidR="00514877" w:rsidRPr="00962513" w:rsidRDefault="00514877" w:rsidP="00514877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64ED" w14:textId="4E896998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Skorodowa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A2BA" w14:textId="341A21F9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FBDF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e Wrocławiu,</w:t>
            </w:r>
          </w:p>
          <w:p w14:paraId="618F4A1E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Solskiego 5,</w:t>
            </w:r>
          </w:p>
          <w:p w14:paraId="3CD4901D" w14:textId="511B42E7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52-401 Wrocław</w:t>
            </w:r>
          </w:p>
        </w:tc>
      </w:tr>
      <w:tr w:rsidR="00514877" w:rsidRPr="00227BA8" w14:paraId="7CEDAD29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DDDC" w14:textId="4C248AF2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51359" w14:textId="5F795BE4" w:rsidR="00514877" w:rsidRPr="00962513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Lupa podświetlana 24/02/OT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E950" w14:textId="4DC71517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OT6/W/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93CE" w14:textId="6980F655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1555" w14:textId="13771910" w:rsidR="00514877" w:rsidRPr="00962513" w:rsidRDefault="00514877" w:rsidP="00514877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535E" w14:textId="21479156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Pęknię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B0FCB" w14:textId="699626B2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2883D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e Wrocławiu,</w:t>
            </w:r>
          </w:p>
          <w:p w14:paraId="16914A5A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Solskiego 5,</w:t>
            </w:r>
          </w:p>
          <w:p w14:paraId="07B9C600" w14:textId="5EDE2F64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52-401 Wrocław</w:t>
            </w:r>
          </w:p>
        </w:tc>
      </w:tr>
      <w:tr w:rsidR="00514877" w:rsidRPr="00227BA8" w14:paraId="2CD889CA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DA9E" w14:textId="00F288FE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A84E" w14:textId="5B0929CB" w:rsidR="00514877" w:rsidRPr="00962513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Latarka 114/07/OT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B8810" w14:textId="09952651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OT6/W/2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8B7B" w14:textId="39EBB589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6B3F7" w14:textId="22A026E2" w:rsidR="00514877" w:rsidRPr="00962513" w:rsidRDefault="00514877" w:rsidP="00514877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F31B" w14:textId="2D21BD38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a, nie dział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2DA0" w14:textId="40576151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D0139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e Wrocławiu,</w:t>
            </w:r>
          </w:p>
          <w:p w14:paraId="2FB49EC8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Solskiego 5,</w:t>
            </w:r>
          </w:p>
          <w:p w14:paraId="68840C4B" w14:textId="3F3C258A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52-401 Wrocław</w:t>
            </w:r>
          </w:p>
        </w:tc>
      </w:tr>
      <w:tr w:rsidR="00514877" w:rsidRPr="00227BA8" w14:paraId="24C9E620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5C16" w14:textId="29CCD9B3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677E" w14:textId="750064F8" w:rsidR="00514877" w:rsidRPr="00962513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Krzesło braw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531F" w14:textId="2B2E7921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OT4/W/3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199F7" w14:textId="30E9A45B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5A11" w14:textId="0E5307D6" w:rsidR="00514877" w:rsidRPr="00962513" w:rsidRDefault="00514877" w:rsidP="00514877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82700" w14:textId="6961764B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e mocowanie opar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0956" w14:textId="733D346B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D17E2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 Katowicach,</w:t>
            </w:r>
          </w:p>
          <w:p w14:paraId="4F66D240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Cedrowa 8,</w:t>
            </w:r>
          </w:p>
          <w:p w14:paraId="0C6BF605" w14:textId="0DA80799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40-181 Katowice</w:t>
            </w:r>
          </w:p>
        </w:tc>
      </w:tr>
      <w:tr w:rsidR="00514877" w:rsidRPr="00227BA8" w14:paraId="47632641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11FA3" w14:textId="273D8051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9DD6" w14:textId="226048E1" w:rsidR="00514877" w:rsidRPr="00962513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Krzesło Konsu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EA9D" w14:textId="62D892B0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TDT/W/10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7B01" w14:textId="2980578F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b.d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9367" w14:textId="3BABD8D3" w:rsidR="00514877" w:rsidRPr="00962513" w:rsidRDefault="00514877" w:rsidP="00514877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BF8A" w14:textId="02CDA108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Połama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0B44" w14:textId="0E10DE77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06D0F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 Szczecinie,</w:t>
            </w:r>
          </w:p>
          <w:p w14:paraId="56B70C63" w14:textId="4805798F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Firlika</w:t>
            </w:r>
            <w:proofErr w:type="spellEnd"/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 20, 71-637 Szczecin</w:t>
            </w:r>
          </w:p>
        </w:tc>
      </w:tr>
      <w:tr w:rsidR="00514877" w:rsidRPr="00227BA8" w14:paraId="1916A4FB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27EB6" w14:textId="5EE834E9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ED13" w14:textId="4AA9E241" w:rsidR="00514877" w:rsidRPr="00962513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Krzesło Konsu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CD64" w14:textId="7259BC04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TDT/W/10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46DB" w14:textId="778ECE93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b.d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E4A5" w14:textId="3C97D79C" w:rsidR="00514877" w:rsidRPr="00962513" w:rsidRDefault="00514877" w:rsidP="00514877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8AC6" w14:textId="4BA5216A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Połama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09915" w14:textId="38333CCB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F7D1C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 Szczecinie,</w:t>
            </w:r>
          </w:p>
          <w:p w14:paraId="040D9B97" w14:textId="627F8E1C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Firlika</w:t>
            </w:r>
            <w:proofErr w:type="spellEnd"/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 20, 71-637 Szczecin</w:t>
            </w:r>
          </w:p>
        </w:tc>
      </w:tr>
      <w:tr w:rsidR="00514877" w:rsidRPr="00227BA8" w14:paraId="47AA1CB3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E70D" w14:textId="039E1D7D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AE32" w14:textId="28375F67" w:rsidR="00514877" w:rsidRPr="00962513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9126" w14:textId="6F53C330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OT7/W/4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489B" w14:textId="7B74014B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2811" w14:textId="2C629A00" w:rsidR="00514877" w:rsidRPr="00962513" w:rsidRDefault="00514877" w:rsidP="00514877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F222" w14:textId="65D71075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e mocowanie oparcia i podłokietnikó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EFA03" w14:textId="20B00F1D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BBA96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 Szczecinie,</w:t>
            </w:r>
          </w:p>
          <w:p w14:paraId="096A2214" w14:textId="6FB1F457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Firlika</w:t>
            </w:r>
            <w:proofErr w:type="spellEnd"/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 20, 71-637 Szczecin</w:t>
            </w:r>
          </w:p>
        </w:tc>
      </w:tr>
      <w:tr w:rsidR="00514877" w:rsidRPr="00227BA8" w14:paraId="7181F296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517CF" w14:textId="57DD9227" w:rsidR="00514877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5AB5" w14:textId="5DBAC04C" w:rsidR="00514877" w:rsidRPr="00962513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Drukarka wielofunkcyjna Konica </w:t>
            </w:r>
            <w:proofErr w:type="spellStart"/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Minolta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AAEC" w14:textId="60701CB1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TDT/318/4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D90D" w14:textId="4809A085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C633" w14:textId="345FEF93" w:rsidR="00514877" w:rsidRPr="00962513" w:rsidRDefault="00514877" w:rsidP="00514877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83BF" w14:textId="5D0A20BB" w:rsidR="00514877" w:rsidRPr="000A0AA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 drukuje, do wymiany zespoły światłoczuł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FB8B" w14:textId="1D409D6F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7A45F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 Szczecinie,</w:t>
            </w:r>
          </w:p>
          <w:p w14:paraId="7133F66F" w14:textId="6F69803D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Firlika</w:t>
            </w:r>
            <w:proofErr w:type="spellEnd"/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 20, 71-637 Szczecin</w:t>
            </w:r>
          </w:p>
        </w:tc>
      </w:tr>
      <w:tr w:rsidR="00514877" w:rsidRPr="00227BA8" w14:paraId="516EBE52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34337" w14:textId="7D7C20F5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665A" w14:textId="5F76AB66" w:rsidR="00514877" w:rsidRPr="00962513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Drukarka wielofunkcyjna Konica </w:t>
            </w:r>
            <w:proofErr w:type="spellStart"/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Minolta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6E94" w14:textId="669A4F74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TDT/598/8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DC1E" w14:textId="48E70874" w:rsidR="00514877" w:rsidRPr="00962513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80ECA" w14:textId="623C38E2" w:rsidR="00514877" w:rsidRPr="00962513" w:rsidRDefault="00514877" w:rsidP="00514877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3573" w14:textId="3A91E3D1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 drukuje, do wymiany zespoły światłoczułe, pas transferowy z listwą, wałki transferowe, rolki pobierające w kaseta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3CFD" w14:textId="52E47341" w:rsidR="00514877" w:rsidRPr="00227BA8" w:rsidRDefault="00514877" w:rsidP="005148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990C" w14:textId="77777777" w:rsidR="00514877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 Szczecinie,</w:t>
            </w:r>
          </w:p>
          <w:p w14:paraId="5ADFA94C" w14:textId="172148FD" w:rsidR="00514877" w:rsidRPr="00227BA8" w:rsidRDefault="00514877" w:rsidP="00514877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Firlika</w:t>
            </w:r>
            <w:proofErr w:type="spellEnd"/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 20, 71-637 Szczecin</w:t>
            </w:r>
          </w:p>
        </w:tc>
      </w:tr>
    </w:tbl>
    <w:p w14:paraId="1441A754" w14:textId="77777777" w:rsidR="00F302A6" w:rsidRDefault="00F302A6" w:rsidP="00D613B2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32A7DC2" w14:textId="09DD9249" w:rsidR="00102D6C" w:rsidRDefault="008B1AD6" w:rsidP="00D613B2">
      <w:pPr>
        <w:pStyle w:val="Default"/>
        <w:jc w:val="both"/>
        <w:rPr>
          <w:rFonts w:ascii="Cambria" w:hAnsi="Cambria"/>
          <w:szCs w:val="22"/>
        </w:rPr>
      </w:pPr>
      <w:r w:rsidRPr="008B1AD6">
        <w:rPr>
          <w:rFonts w:ascii="Cambria" w:hAnsi="Cambria"/>
          <w:sz w:val="22"/>
          <w:szCs w:val="22"/>
        </w:rPr>
        <w:t xml:space="preserve">Zainteresowanych prosimy o składanie </w:t>
      </w:r>
      <w:r w:rsidR="00783BD8">
        <w:rPr>
          <w:rFonts w:ascii="Cambria" w:hAnsi="Cambria"/>
          <w:sz w:val="22"/>
          <w:szCs w:val="22"/>
        </w:rPr>
        <w:t xml:space="preserve">pisemnych </w:t>
      </w:r>
      <w:r w:rsidRPr="008B1AD6">
        <w:rPr>
          <w:rFonts w:ascii="Cambria" w:hAnsi="Cambria"/>
          <w:sz w:val="22"/>
          <w:szCs w:val="22"/>
        </w:rPr>
        <w:t xml:space="preserve">wniosków </w:t>
      </w:r>
      <w:r w:rsidR="00783BD8">
        <w:rPr>
          <w:rFonts w:ascii="Cambria" w:hAnsi="Cambria"/>
          <w:sz w:val="22"/>
          <w:szCs w:val="22"/>
        </w:rPr>
        <w:t>zawierających informacje wymagane</w:t>
      </w:r>
      <w:r>
        <w:rPr>
          <w:rFonts w:ascii="Cambria" w:hAnsi="Cambria"/>
          <w:sz w:val="22"/>
          <w:szCs w:val="22"/>
        </w:rPr>
        <w:t xml:space="preserve"> </w:t>
      </w:r>
      <w:r w:rsidR="00783BD8">
        <w:rPr>
          <w:rFonts w:ascii="Cambria" w:hAnsi="Cambria"/>
          <w:sz w:val="22"/>
          <w:szCs w:val="22"/>
        </w:rPr>
        <w:t xml:space="preserve">§ 38 ust. 4 </w:t>
      </w:r>
      <w:r w:rsidR="008673CE">
        <w:rPr>
          <w:rFonts w:ascii="Cambria" w:hAnsi="Cambria"/>
          <w:sz w:val="22"/>
          <w:szCs w:val="22"/>
        </w:rPr>
        <w:t xml:space="preserve">Rozporządzenia, </w:t>
      </w:r>
      <w:r w:rsidR="00783BD8">
        <w:rPr>
          <w:rFonts w:ascii="Cambria" w:hAnsi="Cambria"/>
          <w:sz w:val="22"/>
          <w:szCs w:val="22"/>
        </w:rPr>
        <w:t xml:space="preserve">na adres </w:t>
      </w:r>
      <w:r w:rsidR="00353E4F">
        <w:rPr>
          <w:rFonts w:ascii="Cambria" w:hAnsi="Cambria"/>
          <w:sz w:val="22"/>
          <w:szCs w:val="22"/>
        </w:rPr>
        <w:br/>
      </w:r>
      <w:r w:rsidR="00783BD8">
        <w:rPr>
          <w:rFonts w:ascii="Cambria" w:hAnsi="Cambria"/>
          <w:sz w:val="22"/>
          <w:szCs w:val="22"/>
        </w:rPr>
        <w:t xml:space="preserve">ul. Puławska 125, 02-707 Warszawa lub </w:t>
      </w:r>
      <w:hyperlink r:id="rId8" w:history="1">
        <w:r w:rsidR="00783BD8" w:rsidRPr="00370CF9">
          <w:rPr>
            <w:rStyle w:val="Hipercze"/>
            <w:rFonts w:ascii="Cambria" w:hAnsi="Cambria"/>
            <w:sz w:val="22"/>
            <w:szCs w:val="22"/>
          </w:rPr>
          <w:t>info@tdt.gov.pl</w:t>
        </w:r>
      </w:hyperlink>
      <w:r w:rsidR="002F2A50">
        <w:rPr>
          <w:rStyle w:val="Hipercze"/>
          <w:rFonts w:ascii="Cambria" w:hAnsi="Cambria"/>
          <w:sz w:val="22"/>
          <w:szCs w:val="22"/>
        </w:rPr>
        <w:t>,</w:t>
      </w:r>
      <w:r w:rsidR="00783BD8">
        <w:rPr>
          <w:rFonts w:ascii="Cambria" w:hAnsi="Cambria"/>
          <w:sz w:val="22"/>
          <w:szCs w:val="22"/>
        </w:rPr>
        <w:t xml:space="preserve"> </w:t>
      </w:r>
      <w:r w:rsidR="001F3207">
        <w:rPr>
          <w:rFonts w:ascii="Cambria" w:hAnsi="Cambria"/>
          <w:sz w:val="22"/>
          <w:szCs w:val="22"/>
        </w:rPr>
        <w:t xml:space="preserve"> z dopiskiem „bezpłatne przekazanie składnika majątku”</w:t>
      </w:r>
      <w:r w:rsidR="002F2A50">
        <w:rPr>
          <w:rFonts w:ascii="Cambria" w:hAnsi="Cambria"/>
          <w:sz w:val="22"/>
          <w:szCs w:val="22"/>
        </w:rPr>
        <w:t>,</w:t>
      </w:r>
      <w:r w:rsidR="001F3207">
        <w:rPr>
          <w:rFonts w:ascii="Cambria" w:hAnsi="Cambria"/>
          <w:sz w:val="22"/>
          <w:szCs w:val="22"/>
        </w:rPr>
        <w:t xml:space="preserve"> </w:t>
      </w:r>
      <w:r w:rsidR="00783BD8">
        <w:rPr>
          <w:rFonts w:ascii="Cambria" w:hAnsi="Cambria"/>
          <w:sz w:val="22"/>
          <w:szCs w:val="22"/>
        </w:rPr>
        <w:t>w terminie 14 dni od daty niniejszego ogłoszenia.</w:t>
      </w:r>
      <w:r w:rsidR="004D104B">
        <w:rPr>
          <w:rFonts w:ascii="Cambria" w:hAnsi="Cambria"/>
          <w:sz w:val="22"/>
          <w:szCs w:val="22"/>
        </w:rPr>
        <w:t xml:space="preserve"> </w:t>
      </w:r>
      <w:r w:rsidR="004D104B">
        <w:rPr>
          <w:rFonts w:ascii="Cambria" w:hAnsi="Cambria"/>
          <w:sz w:val="22"/>
          <w:szCs w:val="22"/>
        </w:rPr>
        <w:tab/>
      </w:r>
    </w:p>
    <w:sectPr w:rsidR="00102D6C" w:rsidSect="00DD196E">
      <w:headerReference w:type="default" r:id="rId9"/>
      <w:footerReference w:type="default" r:id="rId10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A22EE" w14:textId="77777777" w:rsidR="00244B4F" w:rsidRDefault="00244B4F" w:rsidP="000902BF">
      <w:pPr>
        <w:spacing w:after="0" w:line="240" w:lineRule="auto"/>
      </w:pPr>
      <w:r>
        <w:separator/>
      </w:r>
    </w:p>
  </w:endnote>
  <w:endnote w:type="continuationSeparator" w:id="0">
    <w:p w14:paraId="273640ED" w14:textId="77777777" w:rsidR="00244B4F" w:rsidRDefault="00244B4F" w:rsidP="0009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F93FC" w14:textId="77777777" w:rsidR="000D450C" w:rsidRDefault="000D450C" w:rsidP="000D450C">
    <w:pPr>
      <w:pStyle w:val="Stopka"/>
    </w:pPr>
  </w:p>
  <w:p w14:paraId="361CF2C7" w14:textId="77777777" w:rsidR="000D450C" w:rsidRDefault="000D4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320BF" w14:textId="77777777" w:rsidR="00244B4F" w:rsidRDefault="00244B4F" w:rsidP="000902BF">
      <w:pPr>
        <w:spacing w:after="0" w:line="240" w:lineRule="auto"/>
      </w:pPr>
      <w:r>
        <w:separator/>
      </w:r>
    </w:p>
  </w:footnote>
  <w:footnote w:type="continuationSeparator" w:id="0">
    <w:p w14:paraId="2BBE490F" w14:textId="77777777" w:rsidR="00244B4F" w:rsidRDefault="00244B4F" w:rsidP="0009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5C4EA" w14:textId="223E84A9" w:rsidR="000902BF" w:rsidRPr="000902BF" w:rsidRDefault="000902BF">
    <w:pPr>
      <w:pStyle w:val="Nagwek"/>
      <w:rPr>
        <w:rFonts w:ascii="Cambria" w:hAnsi="Cambria"/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6C293958" wp14:editId="0489E10E">
          <wp:extent cx="428625" cy="314325"/>
          <wp:effectExtent l="0" t="0" r="9525" b="9525"/>
          <wp:docPr id="3" name="Obraz 3" descr="logo T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TD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02BF">
      <w:rPr>
        <w:rFonts w:ascii="Cambria" w:hAnsi="Cambria"/>
        <w:sz w:val="20"/>
        <w:szCs w:val="20"/>
      </w:rPr>
      <w:t>Załącznik nr 1</w:t>
    </w:r>
    <w:r w:rsidR="00213755">
      <w:rPr>
        <w:rFonts w:ascii="Cambria" w:hAnsi="Cambria"/>
        <w:sz w:val="20"/>
        <w:szCs w:val="20"/>
      </w:rPr>
      <w:t>6</w:t>
    </w:r>
    <w:r w:rsidRPr="000902BF">
      <w:rPr>
        <w:rFonts w:ascii="Cambria" w:hAnsi="Cambria"/>
        <w:sz w:val="20"/>
        <w:szCs w:val="20"/>
      </w:rPr>
      <w:t xml:space="preserve"> do Zasad gospodarowania </w:t>
    </w:r>
    <w:r>
      <w:rPr>
        <w:rFonts w:ascii="Cambria" w:hAnsi="Cambria"/>
        <w:sz w:val="20"/>
        <w:szCs w:val="20"/>
      </w:rPr>
      <w:t>majątkiem trwałym Transportowego Dozoru Technicznego, inwentaryzacji tego majątku i odpowiedzialności pracowników za powierzone mienie.</w:t>
    </w:r>
  </w:p>
  <w:p w14:paraId="18DFF74A" w14:textId="77777777" w:rsidR="000902BF" w:rsidRPr="000902BF" w:rsidRDefault="000902BF">
    <w:pPr>
      <w:pStyle w:val="Nagwek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233E"/>
    <w:multiLevelType w:val="hybridMultilevel"/>
    <w:tmpl w:val="B1AA7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715A"/>
    <w:multiLevelType w:val="hybridMultilevel"/>
    <w:tmpl w:val="C084FC4E"/>
    <w:lvl w:ilvl="0" w:tplc="E326B12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704B4"/>
    <w:multiLevelType w:val="hybridMultilevel"/>
    <w:tmpl w:val="8DCC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721BF"/>
    <w:multiLevelType w:val="hybridMultilevel"/>
    <w:tmpl w:val="C16CC628"/>
    <w:lvl w:ilvl="0" w:tplc="754088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4942"/>
    <w:multiLevelType w:val="hybridMultilevel"/>
    <w:tmpl w:val="68A28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96E0F"/>
    <w:multiLevelType w:val="hybridMultilevel"/>
    <w:tmpl w:val="E488B01C"/>
    <w:lvl w:ilvl="0" w:tplc="754088C8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BF1598"/>
    <w:multiLevelType w:val="hybridMultilevel"/>
    <w:tmpl w:val="FB524260"/>
    <w:lvl w:ilvl="0" w:tplc="86F4E22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E0843"/>
    <w:multiLevelType w:val="hybridMultilevel"/>
    <w:tmpl w:val="83722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02BCD"/>
    <w:multiLevelType w:val="hybridMultilevel"/>
    <w:tmpl w:val="3FF02E06"/>
    <w:lvl w:ilvl="0" w:tplc="754088C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A1D97"/>
    <w:multiLevelType w:val="hybridMultilevel"/>
    <w:tmpl w:val="03FE6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72D39"/>
    <w:multiLevelType w:val="hybridMultilevel"/>
    <w:tmpl w:val="0C3CD3BC"/>
    <w:lvl w:ilvl="0" w:tplc="5198C82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F425E6"/>
    <w:multiLevelType w:val="hybridMultilevel"/>
    <w:tmpl w:val="41EA1D80"/>
    <w:lvl w:ilvl="0" w:tplc="754088C8">
      <w:start w:val="1"/>
      <w:numFmt w:val="bullet"/>
      <w:lvlText w:val=""/>
      <w:lvlJc w:val="left"/>
      <w:pPr>
        <w:ind w:left="1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5C"/>
    <w:rsid w:val="000235B5"/>
    <w:rsid w:val="00040578"/>
    <w:rsid w:val="0004276D"/>
    <w:rsid w:val="000902BF"/>
    <w:rsid w:val="000D450C"/>
    <w:rsid w:val="00101D01"/>
    <w:rsid w:val="00102D12"/>
    <w:rsid w:val="00102D6C"/>
    <w:rsid w:val="00126783"/>
    <w:rsid w:val="001F3207"/>
    <w:rsid w:val="001F7400"/>
    <w:rsid w:val="00213755"/>
    <w:rsid w:val="0022031B"/>
    <w:rsid w:val="00227BA8"/>
    <w:rsid w:val="00232535"/>
    <w:rsid w:val="00244B4F"/>
    <w:rsid w:val="00246BCA"/>
    <w:rsid w:val="002609B8"/>
    <w:rsid w:val="002903B4"/>
    <w:rsid w:val="002B503A"/>
    <w:rsid w:val="002F2A50"/>
    <w:rsid w:val="00314D01"/>
    <w:rsid w:val="0031654C"/>
    <w:rsid w:val="00353E4F"/>
    <w:rsid w:val="00392243"/>
    <w:rsid w:val="003A4BF3"/>
    <w:rsid w:val="003C1015"/>
    <w:rsid w:val="003E4E70"/>
    <w:rsid w:val="004539A2"/>
    <w:rsid w:val="004A2F78"/>
    <w:rsid w:val="004A6349"/>
    <w:rsid w:val="004B4CF6"/>
    <w:rsid w:val="004D104B"/>
    <w:rsid w:val="004E0D3D"/>
    <w:rsid w:val="00511E07"/>
    <w:rsid w:val="00514877"/>
    <w:rsid w:val="00524A49"/>
    <w:rsid w:val="00557BBA"/>
    <w:rsid w:val="005A2EAA"/>
    <w:rsid w:val="006256FB"/>
    <w:rsid w:val="006279F9"/>
    <w:rsid w:val="00644191"/>
    <w:rsid w:val="00725887"/>
    <w:rsid w:val="00725C99"/>
    <w:rsid w:val="00753391"/>
    <w:rsid w:val="007615B2"/>
    <w:rsid w:val="0077675C"/>
    <w:rsid w:val="00783BD8"/>
    <w:rsid w:val="007B0D1B"/>
    <w:rsid w:val="007E4BBB"/>
    <w:rsid w:val="00812232"/>
    <w:rsid w:val="008673CE"/>
    <w:rsid w:val="008A26C5"/>
    <w:rsid w:val="008B1AD6"/>
    <w:rsid w:val="008B759C"/>
    <w:rsid w:val="008C3059"/>
    <w:rsid w:val="00962513"/>
    <w:rsid w:val="009643ED"/>
    <w:rsid w:val="0098468D"/>
    <w:rsid w:val="00995C6B"/>
    <w:rsid w:val="009A1EA2"/>
    <w:rsid w:val="009A6340"/>
    <w:rsid w:val="00A079D0"/>
    <w:rsid w:val="00A231C5"/>
    <w:rsid w:val="00A44D6A"/>
    <w:rsid w:val="00AA48E7"/>
    <w:rsid w:val="00AB7EAE"/>
    <w:rsid w:val="00AC6467"/>
    <w:rsid w:val="00B428FA"/>
    <w:rsid w:val="00B50BCD"/>
    <w:rsid w:val="00B663A3"/>
    <w:rsid w:val="00BF0BD0"/>
    <w:rsid w:val="00BF1BBF"/>
    <w:rsid w:val="00C26D76"/>
    <w:rsid w:val="00C84CFC"/>
    <w:rsid w:val="00D31B47"/>
    <w:rsid w:val="00D528AD"/>
    <w:rsid w:val="00D533AE"/>
    <w:rsid w:val="00D613B2"/>
    <w:rsid w:val="00DD196E"/>
    <w:rsid w:val="00DE396B"/>
    <w:rsid w:val="00E7637D"/>
    <w:rsid w:val="00E91FD9"/>
    <w:rsid w:val="00F302A6"/>
    <w:rsid w:val="00F33CE5"/>
    <w:rsid w:val="00FB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B81C5"/>
  <w15:chartTrackingRefBased/>
  <w15:docId w15:val="{8203FCE5-F113-40EC-8228-97FB024E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2D6C"/>
    <w:pPr>
      <w:pBdr>
        <w:bottom w:val="thinThickSmallGap" w:sz="12" w:space="1" w:color="943634"/>
      </w:pBdr>
      <w:spacing w:before="400"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632423"/>
      <w:spacing w:val="2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79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0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BC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2BF"/>
  </w:style>
  <w:style w:type="paragraph" w:styleId="Stopka">
    <w:name w:val="footer"/>
    <w:basedOn w:val="Normalny"/>
    <w:link w:val="StopkaZnak"/>
    <w:uiPriority w:val="99"/>
    <w:unhideWhenUsed/>
    <w:rsid w:val="0009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2BF"/>
  </w:style>
  <w:style w:type="table" w:styleId="Tabela-Siatka">
    <w:name w:val="Table Grid"/>
    <w:basedOn w:val="Standardowy"/>
    <w:uiPriority w:val="39"/>
    <w:rsid w:val="0024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02D6C"/>
    <w:rPr>
      <w:rFonts w:ascii="Times New Roman" w:eastAsia="Times New Roman" w:hAnsi="Times New Roman" w:cs="Times New Roman"/>
      <w:caps/>
      <w:color w:val="632423"/>
      <w:spacing w:val="20"/>
      <w:sz w:val="28"/>
      <w:szCs w:val="28"/>
      <w:lang w:eastAsia="pl-PL"/>
    </w:rPr>
  </w:style>
  <w:style w:type="paragraph" w:customStyle="1" w:styleId="w5">
    <w:name w:val="w5"/>
    <w:basedOn w:val="Normalny"/>
    <w:rsid w:val="00102D6C"/>
    <w:pPr>
      <w:tabs>
        <w:tab w:val="left" w:pos="283"/>
      </w:tabs>
      <w:spacing w:after="0" w:line="304" w:lineRule="atLeast"/>
      <w:ind w:left="283" w:hanging="283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customStyle="1" w:styleId="Default">
    <w:name w:val="Default"/>
    <w:rsid w:val="004D10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83B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BD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5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5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5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d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6FDC-462B-40CF-B98E-2F2AC338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rczyńska</dc:creator>
  <cp:keywords/>
  <dc:description/>
  <cp:lastModifiedBy>Ewa Dorobińska</cp:lastModifiedBy>
  <cp:revision>2</cp:revision>
  <cp:lastPrinted>2018-01-03T08:25:00Z</cp:lastPrinted>
  <dcterms:created xsi:type="dcterms:W3CDTF">2024-02-14T12:10:00Z</dcterms:created>
  <dcterms:modified xsi:type="dcterms:W3CDTF">2024-02-14T12:10:00Z</dcterms:modified>
</cp:coreProperties>
</file>